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D37BCB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89816588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503A8D">
              <w:rPr>
                <w:b/>
                <w:sz w:val="24"/>
                <w:szCs w:val="24"/>
              </w:rPr>
              <w:t xml:space="preserve"> </w:t>
            </w:r>
            <w:r w:rsidR="00E1638B">
              <w:rPr>
                <w:b/>
                <w:sz w:val="24"/>
                <w:szCs w:val="24"/>
              </w:rPr>
              <w:t>465</w:t>
            </w:r>
            <w:r w:rsidR="00587E7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587E79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D04C9A" w:rsidRDefault="00CB782A" w:rsidP="00E1638B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  <w:r>
        <w:rPr>
          <w:rFonts w:eastAsia="Batang"/>
          <w:b/>
          <w:caps/>
        </w:rPr>
        <w:t>INDICA</w:t>
      </w:r>
      <w:r w:rsidR="00B451F7">
        <w:rPr>
          <w:rFonts w:eastAsia="Batang"/>
          <w:b/>
          <w:caps/>
        </w:rPr>
        <w:t xml:space="preserve"> </w:t>
      </w:r>
      <w:r w:rsidR="0066542D">
        <w:rPr>
          <w:rFonts w:eastAsia="Batang"/>
          <w:b/>
          <w:caps/>
        </w:rPr>
        <w:t>A</w:t>
      </w:r>
      <w:r w:rsidR="009C2AD7">
        <w:rPr>
          <w:rFonts w:eastAsia="Batang"/>
          <w:b/>
          <w:caps/>
        </w:rPr>
        <w:t xml:space="preserve"> </w:t>
      </w:r>
      <w:r w:rsidR="0066542D">
        <w:rPr>
          <w:rFonts w:eastAsia="Batang"/>
          <w:b/>
          <w:caps/>
        </w:rPr>
        <w:t>NECESSIDA</w:t>
      </w:r>
      <w:r w:rsidR="00433178">
        <w:rPr>
          <w:rFonts w:eastAsia="Batang"/>
          <w:b/>
          <w:caps/>
        </w:rPr>
        <w:t>de</w:t>
      </w:r>
      <w:r w:rsidR="00212649">
        <w:rPr>
          <w:rFonts w:eastAsia="Batang"/>
          <w:b/>
          <w:caps/>
        </w:rPr>
        <w:t xml:space="preserve"> </w:t>
      </w:r>
      <w:r w:rsidR="008A2E63">
        <w:rPr>
          <w:rFonts w:eastAsia="Batang"/>
          <w:b/>
          <w:caps/>
        </w:rPr>
        <w:t>de</w:t>
      </w:r>
      <w:r w:rsidR="005462CD">
        <w:rPr>
          <w:rFonts w:eastAsia="Batang"/>
          <w:b/>
          <w:caps/>
        </w:rPr>
        <w:t xml:space="preserve"> </w:t>
      </w:r>
      <w:r w:rsidR="00587E79">
        <w:rPr>
          <w:rFonts w:eastAsia="Batang"/>
          <w:b/>
          <w:caps/>
        </w:rPr>
        <w:t>trocaR A areia DO</w:t>
      </w:r>
      <w:r w:rsidR="00781DCC">
        <w:rPr>
          <w:rFonts w:eastAsia="Batang"/>
          <w:b/>
          <w:caps/>
        </w:rPr>
        <w:t>s</w:t>
      </w:r>
      <w:r w:rsidR="00587E79">
        <w:rPr>
          <w:rFonts w:eastAsia="Batang"/>
          <w:b/>
          <w:caps/>
        </w:rPr>
        <w:t xml:space="preserve"> PARQUE</w:t>
      </w:r>
      <w:r w:rsidR="00781DCC">
        <w:rPr>
          <w:rFonts w:eastAsia="Batang"/>
          <w:b/>
          <w:caps/>
        </w:rPr>
        <w:t xml:space="preserve">s </w:t>
      </w:r>
      <w:r w:rsidR="00587E79">
        <w:rPr>
          <w:rFonts w:eastAsia="Batang"/>
          <w:b/>
          <w:caps/>
        </w:rPr>
        <w:t xml:space="preserve"> INFANTI</w:t>
      </w:r>
      <w:r w:rsidR="00E1638B">
        <w:rPr>
          <w:rFonts w:eastAsia="Batang"/>
          <w:b/>
          <w:caps/>
        </w:rPr>
        <w:t>S</w:t>
      </w:r>
      <w:r w:rsidR="00587E79">
        <w:rPr>
          <w:rFonts w:eastAsia="Batang"/>
          <w:b/>
          <w:caps/>
        </w:rPr>
        <w:t xml:space="preserve"> da</w:t>
      </w:r>
      <w:r w:rsidR="00781DCC">
        <w:rPr>
          <w:rFonts w:eastAsia="Batang"/>
          <w:b/>
          <w:caps/>
        </w:rPr>
        <w:t>s</w:t>
      </w:r>
      <w:r w:rsidR="00587E79">
        <w:rPr>
          <w:rFonts w:eastAsia="Batang"/>
          <w:b/>
          <w:caps/>
        </w:rPr>
        <w:t xml:space="preserve"> ESCOLA</w:t>
      </w:r>
      <w:r w:rsidR="00781DCC">
        <w:rPr>
          <w:rFonts w:eastAsia="Batang"/>
          <w:b/>
          <w:caps/>
        </w:rPr>
        <w:t>s municipa</w:t>
      </w:r>
      <w:r w:rsidR="00E1638B">
        <w:rPr>
          <w:rFonts w:eastAsia="Batang"/>
          <w:b/>
          <w:caps/>
        </w:rPr>
        <w:t xml:space="preserve">IS DE </w:t>
      </w:r>
      <w:r w:rsidR="00587E79">
        <w:rPr>
          <w:rFonts w:eastAsia="Batang"/>
          <w:b/>
          <w:caps/>
        </w:rPr>
        <w:t>EDUCAÇÃO I</w:t>
      </w:r>
      <w:r w:rsidR="00E1638B">
        <w:rPr>
          <w:rFonts w:eastAsia="Batang"/>
          <w:b/>
          <w:caps/>
        </w:rPr>
        <w:t>N</w:t>
      </w:r>
      <w:r w:rsidR="00587E79">
        <w:rPr>
          <w:rFonts w:eastAsia="Batang"/>
          <w:b/>
          <w:caps/>
        </w:rPr>
        <w:t>FANTIL (EMEI</w:t>
      </w:r>
      <w:r w:rsidR="00E1638B">
        <w:rPr>
          <w:rFonts w:eastAsia="Batang"/>
          <w:b/>
          <w:caps/>
        </w:rPr>
        <w:t>'S</w:t>
      </w:r>
      <w:r w:rsidR="00587E79">
        <w:rPr>
          <w:rFonts w:eastAsia="Batang"/>
          <w:b/>
          <w:caps/>
        </w:rPr>
        <w:t>)</w:t>
      </w:r>
      <w:r w:rsidR="00E1638B">
        <w:rPr>
          <w:rFonts w:eastAsia="Batang"/>
          <w:b/>
          <w:caps/>
        </w:rPr>
        <w:t xml:space="preserve">, </w:t>
      </w:r>
      <w:r w:rsidR="00781DCC">
        <w:rPr>
          <w:rFonts w:eastAsia="Batang"/>
          <w:b/>
          <w:caps/>
        </w:rPr>
        <w:t>principalmente</w:t>
      </w:r>
      <w:r w:rsidR="00034653">
        <w:rPr>
          <w:rFonts w:eastAsia="Batang"/>
          <w:b/>
          <w:caps/>
        </w:rPr>
        <w:t xml:space="preserve"> </w:t>
      </w:r>
      <w:r w:rsidR="00E1638B">
        <w:rPr>
          <w:rFonts w:eastAsia="Batang"/>
          <w:b/>
          <w:caps/>
        </w:rPr>
        <w:t>NA ESCOLA ESTADUAL MARECHAL CÂNDIDO RONDON, ONDE ESTE MUNICÍPIO MANTÉM DUAS SALAS DE EDUCAÇÃO INFANTIL.</w:t>
      </w:r>
    </w:p>
    <w:p w:rsidR="00D04C9A" w:rsidRPr="00D04C9A" w:rsidRDefault="00D04C9A" w:rsidP="00D04C9A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E1638B" w:rsidRPr="00E1638B" w:rsidRDefault="0066542D" w:rsidP="00E1638B">
      <w:pPr>
        <w:pStyle w:val="Corpodetexto"/>
        <w:ind w:right="-380"/>
        <w:jc w:val="both"/>
        <w:rPr>
          <w:u w:val="single"/>
        </w:rPr>
      </w:pPr>
      <w:r w:rsidRPr="00162DFD">
        <w:rPr>
          <w:rFonts w:eastAsia="Batang"/>
        </w:rPr>
        <w:t xml:space="preserve">                                            </w:t>
      </w:r>
      <w:r w:rsidRPr="00162DFD">
        <w:rPr>
          <w:rFonts w:eastAsia="Batang"/>
        </w:rPr>
        <w:tab/>
      </w:r>
      <w:r w:rsidR="00E1638B">
        <w:rPr>
          <w:rFonts w:eastAsia="Batang"/>
        </w:rPr>
        <w:t xml:space="preserve">           </w:t>
      </w:r>
      <w:r w:rsidRPr="00414F40">
        <w:rPr>
          <w:rFonts w:eastAsia="Batang"/>
        </w:rPr>
        <w:t>Solicit</w:t>
      </w:r>
      <w:r>
        <w:rPr>
          <w:rFonts w:eastAsia="Batang"/>
        </w:rPr>
        <w:t>o</w:t>
      </w:r>
      <w:r w:rsidRPr="00414F40">
        <w:rPr>
          <w:rFonts w:eastAsia="Batang"/>
        </w:rPr>
        <w:t xml:space="preserve"> à Mesa, ouvido o soberano Plenário, com fulcro no que dispõe o art. 122 do Regimento Interno desta Casa, que seja encaminhada</w:t>
      </w:r>
      <w:r w:rsidR="00992200">
        <w:rPr>
          <w:rFonts w:eastAsia="Batang"/>
        </w:rPr>
        <w:t xml:space="preserve"> </w:t>
      </w:r>
      <w:r w:rsidRPr="00414F40">
        <w:rPr>
          <w:rFonts w:eastAsia="Batang"/>
        </w:rPr>
        <w:t xml:space="preserve">ao </w:t>
      </w:r>
      <w:r w:rsidR="00C54AEC">
        <w:rPr>
          <w:rFonts w:eastAsia="Batang"/>
        </w:rPr>
        <w:t>Senhor</w:t>
      </w:r>
      <w:r>
        <w:rPr>
          <w:rFonts w:eastAsia="Batang"/>
        </w:rPr>
        <w:t xml:space="preserve"> Prefeito </w:t>
      </w:r>
      <w:r w:rsidRPr="00414F40">
        <w:t>a presente</w:t>
      </w:r>
      <w:r>
        <w:t xml:space="preserve"> </w:t>
      </w:r>
      <w:r w:rsidRPr="00414F40">
        <w:rPr>
          <w:rFonts w:eastAsia="Batang"/>
        </w:rPr>
        <w:t>INDICAÇÃO,</w:t>
      </w:r>
      <w:r>
        <w:rPr>
          <w:rFonts w:eastAsia="Batang"/>
        </w:rPr>
        <w:t xml:space="preserve"> </w:t>
      </w:r>
      <w:r w:rsidRPr="00E1638B">
        <w:rPr>
          <w:u w:val="single"/>
        </w:rPr>
        <w:t>versando sobre a necessidade</w:t>
      </w:r>
      <w:r w:rsidR="00A83A64" w:rsidRPr="00E1638B">
        <w:rPr>
          <w:u w:val="single"/>
        </w:rPr>
        <w:t xml:space="preserve"> </w:t>
      </w:r>
      <w:r w:rsidR="00E1638B" w:rsidRPr="00E1638B">
        <w:rPr>
          <w:rFonts w:eastAsia="Batang"/>
          <w:u w:val="single"/>
        </w:rPr>
        <w:t xml:space="preserve">de trocar a areia dos parques  infantis das escolas municipais de educação infantil (emei's), principalmente na </w:t>
      </w:r>
      <w:r w:rsidR="00E1638B">
        <w:rPr>
          <w:rFonts w:eastAsia="Batang"/>
          <w:u w:val="single"/>
        </w:rPr>
        <w:t>E</w:t>
      </w:r>
      <w:r w:rsidR="00E1638B" w:rsidRPr="00E1638B">
        <w:rPr>
          <w:rFonts w:eastAsia="Batang"/>
          <w:u w:val="single"/>
        </w:rPr>
        <w:t xml:space="preserve">scola </w:t>
      </w:r>
      <w:r w:rsidR="00E1638B">
        <w:rPr>
          <w:rFonts w:eastAsia="Batang"/>
          <w:u w:val="single"/>
        </w:rPr>
        <w:t>E</w:t>
      </w:r>
      <w:r w:rsidR="00E1638B" w:rsidRPr="00E1638B">
        <w:rPr>
          <w:rFonts w:eastAsia="Batang"/>
          <w:u w:val="single"/>
        </w:rPr>
        <w:t xml:space="preserve">stadual </w:t>
      </w:r>
      <w:r w:rsidR="00E1638B">
        <w:rPr>
          <w:rFonts w:eastAsia="Batang"/>
          <w:u w:val="single"/>
        </w:rPr>
        <w:t>M</w:t>
      </w:r>
      <w:r w:rsidR="00E1638B" w:rsidRPr="00E1638B">
        <w:rPr>
          <w:rFonts w:eastAsia="Batang"/>
          <w:u w:val="single"/>
        </w:rPr>
        <w:t xml:space="preserve">arechal </w:t>
      </w:r>
      <w:r w:rsidR="00E1638B">
        <w:rPr>
          <w:rFonts w:eastAsia="Batang"/>
          <w:u w:val="single"/>
        </w:rPr>
        <w:t>C</w:t>
      </w:r>
      <w:r w:rsidR="00E1638B" w:rsidRPr="00E1638B">
        <w:rPr>
          <w:rFonts w:eastAsia="Batang"/>
          <w:u w:val="single"/>
        </w:rPr>
        <w:t xml:space="preserve">ândido </w:t>
      </w:r>
      <w:r w:rsidR="00E1638B">
        <w:rPr>
          <w:rFonts w:eastAsia="Batang"/>
          <w:u w:val="single"/>
        </w:rPr>
        <w:t>R</w:t>
      </w:r>
      <w:r w:rsidR="00E1638B" w:rsidRPr="00E1638B">
        <w:rPr>
          <w:rFonts w:eastAsia="Batang"/>
          <w:u w:val="single"/>
        </w:rPr>
        <w:t xml:space="preserve">ondon, onde este </w:t>
      </w:r>
      <w:r w:rsidR="00E1638B">
        <w:rPr>
          <w:rFonts w:eastAsia="Batang"/>
          <w:u w:val="single"/>
        </w:rPr>
        <w:t>M</w:t>
      </w:r>
      <w:r w:rsidR="00E1638B" w:rsidRPr="00E1638B">
        <w:rPr>
          <w:rFonts w:eastAsia="Batang"/>
          <w:u w:val="single"/>
        </w:rPr>
        <w:t>unicípio mantém duas salas de educação infantil.</w:t>
      </w:r>
    </w:p>
    <w:p w:rsidR="00D04C9A" w:rsidRDefault="00D04C9A" w:rsidP="00E1638B">
      <w:pPr>
        <w:pStyle w:val="Corpodetexto"/>
        <w:ind w:right="-315"/>
        <w:jc w:val="both"/>
        <w:rPr>
          <w:b/>
          <w:szCs w:val="24"/>
        </w:rPr>
      </w:pPr>
    </w:p>
    <w:p w:rsidR="0066542D" w:rsidRPr="00CA26E1" w:rsidRDefault="0066542D" w:rsidP="00E1638B">
      <w:pPr>
        <w:pStyle w:val="Corpodetexto"/>
        <w:tabs>
          <w:tab w:val="left" w:pos="3544"/>
        </w:tabs>
        <w:ind w:right="-315"/>
        <w:jc w:val="both"/>
        <w:rPr>
          <w:b/>
          <w:szCs w:val="24"/>
        </w:rPr>
      </w:pPr>
      <w:r w:rsidRPr="00BC5F6A">
        <w:rPr>
          <w:b/>
          <w:szCs w:val="24"/>
        </w:rPr>
        <w:t xml:space="preserve">                                            </w:t>
      </w:r>
      <w:r>
        <w:rPr>
          <w:b/>
          <w:szCs w:val="24"/>
        </w:rPr>
        <w:t xml:space="preserve">              </w:t>
      </w:r>
      <w:r w:rsidR="00E1638B">
        <w:rPr>
          <w:b/>
          <w:szCs w:val="24"/>
        </w:rPr>
        <w:t xml:space="preserve"> </w:t>
      </w:r>
      <w:r w:rsidRPr="00BC5F6A">
        <w:rPr>
          <w:b/>
          <w:szCs w:val="24"/>
          <w:u w:val="single"/>
        </w:rPr>
        <w:t>JUSTIFICATIVA</w:t>
      </w:r>
    </w:p>
    <w:p w:rsidR="00EF5A34" w:rsidRDefault="00EF5A34" w:rsidP="00EF5A34">
      <w:pPr>
        <w:jc w:val="both"/>
      </w:pPr>
    </w:p>
    <w:p w:rsidR="00EF5A34" w:rsidRDefault="00EF5A34" w:rsidP="00EF5A34">
      <w:pPr>
        <w:jc w:val="both"/>
      </w:pPr>
    </w:p>
    <w:p w:rsidR="00CE0D3C" w:rsidRDefault="00E1638B" w:rsidP="00E1638B">
      <w:pPr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C54AEC">
        <w:rPr>
          <w:sz w:val="24"/>
          <w:szCs w:val="24"/>
        </w:rPr>
        <w:t xml:space="preserve">É </w:t>
      </w:r>
      <w:r w:rsidR="00E2082E">
        <w:rPr>
          <w:sz w:val="24"/>
          <w:szCs w:val="24"/>
        </w:rPr>
        <w:t>de extrema nec</w:t>
      </w:r>
      <w:r w:rsidR="00587E79">
        <w:rPr>
          <w:sz w:val="24"/>
          <w:szCs w:val="24"/>
        </w:rPr>
        <w:t>essidade que se troque a areia</w:t>
      </w:r>
      <w:r w:rsidR="002A12DC">
        <w:rPr>
          <w:sz w:val="24"/>
          <w:szCs w:val="24"/>
        </w:rPr>
        <w:t xml:space="preserve"> </w:t>
      </w:r>
      <w:r w:rsidR="00034653">
        <w:rPr>
          <w:sz w:val="24"/>
          <w:szCs w:val="24"/>
        </w:rPr>
        <w:t>do</w:t>
      </w:r>
      <w:r w:rsidR="00E2082E">
        <w:rPr>
          <w:sz w:val="24"/>
          <w:szCs w:val="24"/>
        </w:rPr>
        <w:t>s</w:t>
      </w:r>
      <w:r w:rsidR="00034653">
        <w:rPr>
          <w:sz w:val="24"/>
          <w:szCs w:val="24"/>
        </w:rPr>
        <w:t xml:space="preserve"> </w:t>
      </w:r>
      <w:r w:rsidR="00CE0D3C">
        <w:rPr>
          <w:sz w:val="24"/>
          <w:szCs w:val="24"/>
        </w:rPr>
        <w:t>p</w:t>
      </w:r>
      <w:r w:rsidR="00C54AEC">
        <w:rPr>
          <w:sz w:val="24"/>
          <w:szCs w:val="24"/>
        </w:rPr>
        <w:t>arque</w:t>
      </w:r>
      <w:r w:rsidR="00E2082E">
        <w:rPr>
          <w:sz w:val="24"/>
          <w:szCs w:val="24"/>
        </w:rPr>
        <w:t>s</w:t>
      </w:r>
      <w:r w:rsidR="00C54AEC">
        <w:rPr>
          <w:sz w:val="24"/>
          <w:szCs w:val="24"/>
        </w:rPr>
        <w:t xml:space="preserve"> </w:t>
      </w:r>
      <w:r w:rsidR="00CE0D3C">
        <w:rPr>
          <w:sz w:val="24"/>
          <w:szCs w:val="24"/>
        </w:rPr>
        <w:t>infantis</w:t>
      </w:r>
      <w:r w:rsidR="00C54AEC">
        <w:rPr>
          <w:sz w:val="24"/>
          <w:szCs w:val="24"/>
        </w:rPr>
        <w:t xml:space="preserve"> da</w:t>
      </w:r>
      <w:r w:rsidR="00E2082E">
        <w:rPr>
          <w:sz w:val="24"/>
          <w:szCs w:val="24"/>
        </w:rPr>
        <w:t>s</w:t>
      </w:r>
      <w:r w:rsidR="00C54AEC">
        <w:rPr>
          <w:sz w:val="24"/>
          <w:szCs w:val="24"/>
        </w:rPr>
        <w:t xml:space="preserve"> </w:t>
      </w:r>
      <w:r w:rsidR="00CE0D3C">
        <w:rPr>
          <w:sz w:val="24"/>
          <w:szCs w:val="24"/>
        </w:rPr>
        <w:t>e</w:t>
      </w:r>
      <w:r w:rsidR="00C54AEC">
        <w:rPr>
          <w:sz w:val="24"/>
          <w:szCs w:val="24"/>
        </w:rPr>
        <w:t>scola</w:t>
      </w:r>
      <w:r w:rsidR="00E2082E">
        <w:rPr>
          <w:sz w:val="24"/>
          <w:szCs w:val="24"/>
        </w:rPr>
        <w:t xml:space="preserve">s </w:t>
      </w:r>
      <w:r w:rsidR="00CE0D3C">
        <w:rPr>
          <w:sz w:val="24"/>
          <w:szCs w:val="24"/>
        </w:rPr>
        <w:t>municipais de educação infantil, principalmente da referida escola estadual, onde</w:t>
      </w:r>
      <w:r w:rsidR="00C54AEC">
        <w:rPr>
          <w:sz w:val="24"/>
          <w:szCs w:val="24"/>
        </w:rPr>
        <w:t xml:space="preserve"> funcionam duas salas</w:t>
      </w:r>
      <w:r w:rsidR="00CE0D3C">
        <w:rPr>
          <w:sz w:val="24"/>
          <w:szCs w:val="24"/>
        </w:rPr>
        <w:t xml:space="preserve"> de educação infantil que atendem as crianças do Distrito de Marechal Rondon, </w:t>
      </w:r>
      <w:r w:rsidR="00587E79">
        <w:rPr>
          <w:sz w:val="24"/>
          <w:szCs w:val="24"/>
        </w:rPr>
        <w:t>pois a areia existente no parque já faz muitos ano</w:t>
      </w:r>
      <w:r w:rsidR="00E2082E">
        <w:rPr>
          <w:sz w:val="24"/>
          <w:szCs w:val="24"/>
        </w:rPr>
        <w:t>s que não é trocada</w:t>
      </w:r>
      <w:r w:rsidR="00CE0D3C">
        <w:rPr>
          <w:sz w:val="24"/>
          <w:szCs w:val="24"/>
        </w:rPr>
        <w:t xml:space="preserve">. </w:t>
      </w:r>
    </w:p>
    <w:p w:rsidR="00764450" w:rsidRPr="00EF5A34" w:rsidRDefault="00CE0D3C" w:rsidP="00E1638B">
      <w:pPr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R</w:t>
      </w:r>
      <w:r w:rsidR="00E2082E">
        <w:rPr>
          <w:sz w:val="24"/>
          <w:szCs w:val="24"/>
        </w:rPr>
        <w:t>ecomenda</w:t>
      </w:r>
      <w:r w:rsidR="00587E79">
        <w:rPr>
          <w:sz w:val="24"/>
          <w:szCs w:val="24"/>
        </w:rPr>
        <w:t>m</w:t>
      </w:r>
      <w:r w:rsidR="00E2082E">
        <w:rPr>
          <w:sz w:val="24"/>
          <w:szCs w:val="24"/>
        </w:rPr>
        <w:t>o</w:t>
      </w:r>
      <w:r w:rsidR="00587E79">
        <w:rPr>
          <w:sz w:val="24"/>
          <w:szCs w:val="24"/>
        </w:rPr>
        <w:t xml:space="preserve">s também </w:t>
      </w:r>
      <w:r w:rsidR="00E2082E">
        <w:rPr>
          <w:sz w:val="24"/>
          <w:szCs w:val="24"/>
        </w:rPr>
        <w:t>que realize medidas de profilaxi</w:t>
      </w:r>
      <w:r w:rsidR="00781DCC">
        <w:rPr>
          <w:sz w:val="24"/>
          <w:szCs w:val="24"/>
        </w:rPr>
        <w:t xml:space="preserve">a </w:t>
      </w:r>
      <w:r w:rsidR="0017085D">
        <w:rPr>
          <w:sz w:val="24"/>
          <w:szCs w:val="24"/>
        </w:rPr>
        <w:t>adequada</w:t>
      </w:r>
      <w:r>
        <w:rPr>
          <w:sz w:val="24"/>
          <w:szCs w:val="24"/>
        </w:rPr>
        <w:t>s</w:t>
      </w:r>
      <w:r w:rsidR="0017085D">
        <w:rPr>
          <w:sz w:val="24"/>
          <w:szCs w:val="24"/>
        </w:rPr>
        <w:t xml:space="preserve"> </w:t>
      </w:r>
      <w:r w:rsidR="00781DCC">
        <w:rPr>
          <w:sz w:val="24"/>
          <w:szCs w:val="24"/>
        </w:rPr>
        <w:t>para preve</w:t>
      </w:r>
      <w:r w:rsidR="00E2082E">
        <w:rPr>
          <w:sz w:val="24"/>
          <w:szCs w:val="24"/>
        </w:rPr>
        <w:t>nir quaisquer contaminação de doenças</w:t>
      </w:r>
      <w:r w:rsidR="00C54AEC">
        <w:rPr>
          <w:sz w:val="24"/>
          <w:szCs w:val="24"/>
        </w:rPr>
        <w:t xml:space="preserve"> </w:t>
      </w:r>
      <w:r w:rsidR="00E2082E">
        <w:rPr>
          <w:sz w:val="24"/>
          <w:szCs w:val="24"/>
        </w:rPr>
        <w:t>pela epiderme.</w:t>
      </w:r>
    </w:p>
    <w:p w:rsidR="009A0F60" w:rsidRDefault="004C0DD6" w:rsidP="00E1638B">
      <w:pPr>
        <w:ind w:right="-3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A26E1" w:rsidRPr="00CE0D3C" w:rsidRDefault="004C0DD6" w:rsidP="00E1638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6542D" w:rsidRDefault="0066542D" w:rsidP="00E1638B">
      <w:pPr>
        <w:ind w:right="-3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Sala de Sessões da </w:t>
      </w:r>
      <w:r w:rsidRPr="009964AF">
        <w:rPr>
          <w:snapToGrid w:val="0"/>
          <w:sz w:val="24"/>
          <w:szCs w:val="24"/>
        </w:rPr>
        <w:t xml:space="preserve">Câmara Municipal, </w:t>
      </w:r>
      <w:r>
        <w:rPr>
          <w:snapToGrid w:val="0"/>
          <w:sz w:val="24"/>
          <w:szCs w:val="24"/>
        </w:rPr>
        <w:t xml:space="preserve">em </w:t>
      </w:r>
      <w:r w:rsidR="00781DCC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d</w:t>
      </w:r>
      <w:r w:rsidRPr="009964AF">
        <w:rPr>
          <w:snapToGrid w:val="0"/>
          <w:sz w:val="24"/>
          <w:szCs w:val="24"/>
        </w:rPr>
        <w:t xml:space="preserve">e </w:t>
      </w:r>
      <w:r w:rsidR="00E1638B">
        <w:rPr>
          <w:snapToGrid w:val="0"/>
          <w:sz w:val="24"/>
          <w:szCs w:val="24"/>
        </w:rPr>
        <w:t>a</w:t>
      </w:r>
      <w:r w:rsidR="00781DCC">
        <w:rPr>
          <w:snapToGrid w:val="0"/>
          <w:sz w:val="24"/>
          <w:szCs w:val="24"/>
        </w:rPr>
        <w:t>bril</w:t>
      </w:r>
      <w:r>
        <w:rPr>
          <w:snapToGrid w:val="0"/>
          <w:sz w:val="24"/>
          <w:szCs w:val="24"/>
        </w:rPr>
        <w:t xml:space="preserve"> de 201</w:t>
      </w:r>
      <w:r w:rsidR="0017085D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</w:t>
      </w:r>
    </w:p>
    <w:p w:rsidR="0066542D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CA26E1" w:rsidRDefault="00CA26E1" w:rsidP="0066542D">
      <w:pPr>
        <w:ind w:right="-315"/>
        <w:jc w:val="both"/>
        <w:rPr>
          <w:snapToGrid w:val="0"/>
          <w:sz w:val="24"/>
          <w:szCs w:val="24"/>
        </w:rPr>
      </w:pPr>
    </w:p>
    <w:p w:rsidR="0066542D" w:rsidRPr="00861A3C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9F196D" w:rsidRPr="00416497" w:rsidRDefault="00E1638B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E96223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>WALDICLEY SILVA DOS REIS</w:t>
      </w:r>
      <w:r w:rsidRPr="00E96223">
        <w:rPr>
          <w:b/>
          <w:sz w:val="24"/>
          <w:szCs w:val="24"/>
        </w:rPr>
        <w:t xml:space="preserve">                     </w:t>
      </w:r>
    </w:p>
    <w:sectPr w:rsidR="009F196D" w:rsidRPr="00416497" w:rsidSect="00CE0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701" w:bottom="567" w:left="1797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81" w:rsidRDefault="00094E81">
      <w:r>
        <w:separator/>
      </w:r>
    </w:p>
  </w:endnote>
  <w:endnote w:type="continuationSeparator" w:id="1">
    <w:p w:rsidR="00094E81" w:rsidRDefault="0009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3C" w:rsidRDefault="00CE0D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E1638B" w:rsidTr="00DF2FF1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638B" w:rsidRDefault="00E1638B" w:rsidP="00DF2FF1"/>
        <w:p w:rsidR="00E1638B" w:rsidRDefault="00E1638B" w:rsidP="00DF2FF1">
          <w:r>
            <w:t>Protocolado na Secretaria Geral da Câmara em ____/____/2015                 _________________________</w:t>
          </w:r>
        </w:p>
        <w:p w:rsidR="00E1638B" w:rsidRDefault="00E1638B" w:rsidP="00DF2FF1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E1638B" w:rsidRDefault="00E1638B" w:rsidP="00DF2FF1">
          <w:pPr>
            <w:rPr>
              <w:sz w:val="16"/>
              <w:szCs w:val="16"/>
            </w:rPr>
          </w:pPr>
        </w:p>
        <w:p w:rsidR="00E1638B" w:rsidRDefault="00E1638B" w:rsidP="00DF2FF1">
          <w:r>
            <w:t>Lido e aprovado  na sessão ordinária do dia ____/____/2015</w:t>
          </w:r>
        </w:p>
        <w:p w:rsidR="00E1638B" w:rsidRDefault="00E1638B" w:rsidP="00DF2FF1"/>
        <w:p w:rsidR="00E1638B" w:rsidRDefault="00E1638B" w:rsidP="00DF2FF1">
          <w:r>
            <w:t>Presidente  ____________________________________</w:t>
          </w:r>
        </w:p>
        <w:p w:rsidR="00E1638B" w:rsidRDefault="00E1638B" w:rsidP="00DF2FF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Ver.  Dionardo Mendes da Conceição</w:t>
          </w:r>
        </w:p>
        <w:p w:rsidR="00E1638B" w:rsidRDefault="00E1638B" w:rsidP="00DF2FF1"/>
      </w:tc>
    </w:tr>
  </w:tbl>
  <w:p w:rsidR="00E1638B" w:rsidRDefault="00E1638B" w:rsidP="00E1638B">
    <w:pPr>
      <w:pStyle w:val="Rodap"/>
    </w:pPr>
  </w:p>
  <w:p w:rsidR="00E1638B" w:rsidRPr="003D3AA8" w:rsidRDefault="00E1638B" w:rsidP="00E1638B">
    <w:pPr>
      <w:pStyle w:val="Rodap"/>
    </w:pPr>
  </w:p>
  <w:p w:rsidR="009F196D" w:rsidRPr="00E1638B" w:rsidRDefault="009F196D" w:rsidP="00E1638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3C" w:rsidRDefault="00CE0D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81" w:rsidRDefault="00094E81">
      <w:r>
        <w:separator/>
      </w:r>
    </w:p>
  </w:footnote>
  <w:footnote w:type="continuationSeparator" w:id="1">
    <w:p w:rsidR="00094E81" w:rsidRDefault="0009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3C" w:rsidRDefault="00CE0D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3C" w:rsidRDefault="00CE0D3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3C" w:rsidRDefault="00CE0D3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503C"/>
    <w:rsid w:val="00027EEF"/>
    <w:rsid w:val="000301F0"/>
    <w:rsid w:val="0003197B"/>
    <w:rsid w:val="00032670"/>
    <w:rsid w:val="00034653"/>
    <w:rsid w:val="00037870"/>
    <w:rsid w:val="00054DAB"/>
    <w:rsid w:val="00056FE4"/>
    <w:rsid w:val="00057AFC"/>
    <w:rsid w:val="00057C39"/>
    <w:rsid w:val="00077B08"/>
    <w:rsid w:val="00094E81"/>
    <w:rsid w:val="000B2C08"/>
    <w:rsid w:val="000D4073"/>
    <w:rsid w:val="0011135C"/>
    <w:rsid w:val="00113A3D"/>
    <w:rsid w:val="00116F69"/>
    <w:rsid w:val="0013304A"/>
    <w:rsid w:val="00146B6B"/>
    <w:rsid w:val="00152F87"/>
    <w:rsid w:val="00153F4A"/>
    <w:rsid w:val="001613D3"/>
    <w:rsid w:val="00163C97"/>
    <w:rsid w:val="0017085D"/>
    <w:rsid w:val="001979C3"/>
    <w:rsid w:val="001C14B9"/>
    <w:rsid w:val="001D6700"/>
    <w:rsid w:val="001F4EE7"/>
    <w:rsid w:val="00202291"/>
    <w:rsid w:val="00206A7B"/>
    <w:rsid w:val="00212649"/>
    <w:rsid w:val="002352BF"/>
    <w:rsid w:val="002515CF"/>
    <w:rsid w:val="00294340"/>
    <w:rsid w:val="002A12DC"/>
    <w:rsid w:val="002F6C39"/>
    <w:rsid w:val="003032DC"/>
    <w:rsid w:val="00306553"/>
    <w:rsid w:val="00372D6D"/>
    <w:rsid w:val="00382643"/>
    <w:rsid w:val="003C340E"/>
    <w:rsid w:val="003D3AA8"/>
    <w:rsid w:val="003E5F90"/>
    <w:rsid w:val="003F078B"/>
    <w:rsid w:val="00406D14"/>
    <w:rsid w:val="00416497"/>
    <w:rsid w:val="004246C8"/>
    <w:rsid w:val="00425888"/>
    <w:rsid w:val="00433178"/>
    <w:rsid w:val="0043644C"/>
    <w:rsid w:val="00440226"/>
    <w:rsid w:val="00452135"/>
    <w:rsid w:val="00464F77"/>
    <w:rsid w:val="00465706"/>
    <w:rsid w:val="00466138"/>
    <w:rsid w:val="00471FCB"/>
    <w:rsid w:val="004831D8"/>
    <w:rsid w:val="004A5FD4"/>
    <w:rsid w:val="004C0DD6"/>
    <w:rsid w:val="004D6780"/>
    <w:rsid w:val="004F01AD"/>
    <w:rsid w:val="0050329B"/>
    <w:rsid w:val="00503A8D"/>
    <w:rsid w:val="00507918"/>
    <w:rsid w:val="00520A43"/>
    <w:rsid w:val="00520E84"/>
    <w:rsid w:val="00541E07"/>
    <w:rsid w:val="005462CD"/>
    <w:rsid w:val="00581DC1"/>
    <w:rsid w:val="00587E79"/>
    <w:rsid w:val="005B59CA"/>
    <w:rsid w:val="005C1628"/>
    <w:rsid w:val="005E2B72"/>
    <w:rsid w:val="005E3D8D"/>
    <w:rsid w:val="005F7F16"/>
    <w:rsid w:val="00611005"/>
    <w:rsid w:val="00611785"/>
    <w:rsid w:val="0061455C"/>
    <w:rsid w:val="0063432B"/>
    <w:rsid w:val="00634A25"/>
    <w:rsid w:val="006376C3"/>
    <w:rsid w:val="0064085A"/>
    <w:rsid w:val="00642278"/>
    <w:rsid w:val="00656D62"/>
    <w:rsid w:val="006617D5"/>
    <w:rsid w:val="00663706"/>
    <w:rsid w:val="006641B5"/>
    <w:rsid w:val="0066542D"/>
    <w:rsid w:val="00685C38"/>
    <w:rsid w:val="00693279"/>
    <w:rsid w:val="006B58EE"/>
    <w:rsid w:val="006B6B1E"/>
    <w:rsid w:val="006C7580"/>
    <w:rsid w:val="00701CE8"/>
    <w:rsid w:val="007054B1"/>
    <w:rsid w:val="0070794E"/>
    <w:rsid w:val="00747CBB"/>
    <w:rsid w:val="0075062C"/>
    <w:rsid w:val="00750ADF"/>
    <w:rsid w:val="007548A7"/>
    <w:rsid w:val="00764450"/>
    <w:rsid w:val="00771268"/>
    <w:rsid w:val="00781DCC"/>
    <w:rsid w:val="007B3AE7"/>
    <w:rsid w:val="007C3680"/>
    <w:rsid w:val="007C536D"/>
    <w:rsid w:val="007C65CC"/>
    <w:rsid w:val="007E1BE3"/>
    <w:rsid w:val="007E5231"/>
    <w:rsid w:val="007F4686"/>
    <w:rsid w:val="0081500E"/>
    <w:rsid w:val="0082477B"/>
    <w:rsid w:val="008423F7"/>
    <w:rsid w:val="008737DD"/>
    <w:rsid w:val="0089036E"/>
    <w:rsid w:val="008A2E63"/>
    <w:rsid w:val="008C2CAA"/>
    <w:rsid w:val="008D40A9"/>
    <w:rsid w:val="008E2BFA"/>
    <w:rsid w:val="008E4918"/>
    <w:rsid w:val="00924EA8"/>
    <w:rsid w:val="009457C8"/>
    <w:rsid w:val="00962A35"/>
    <w:rsid w:val="00970597"/>
    <w:rsid w:val="00972AC2"/>
    <w:rsid w:val="00972AE6"/>
    <w:rsid w:val="009831B0"/>
    <w:rsid w:val="00992200"/>
    <w:rsid w:val="009A0F60"/>
    <w:rsid w:val="009C2AD7"/>
    <w:rsid w:val="009D69AD"/>
    <w:rsid w:val="009F196D"/>
    <w:rsid w:val="009F4083"/>
    <w:rsid w:val="00A00230"/>
    <w:rsid w:val="00A050A2"/>
    <w:rsid w:val="00A2419F"/>
    <w:rsid w:val="00A25F86"/>
    <w:rsid w:val="00A64A26"/>
    <w:rsid w:val="00A83A64"/>
    <w:rsid w:val="00A9035B"/>
    <w:rsid w:val="00A94AD6"/>
    <w:rsid w:val="00AD34C4"/>
    <w:rsid w:val="00AE27F9"/>
    <w:rsid w:val="00B31A49"/>
    <w:rsid w:val="00B406F3"/>
    <w:rsid w:val="00B451F7"/>
    <w:rsid w:val="00B53C06"/>
    <w:rsid w:val="00B73106"/>
    <w:rsid w:val="00B87A69"/>
    <w:rsid w:val="00B93DCB"/>
    <w:rsid w:val="00BA21D8"/>
    <w:rsid w:val="00C20720"/>
    <w:rsid w:val="00C44F68"/>
    <w:rsid w:val="00C54AEC"/>
    <w:rsid w:val="00C67AD3"/>
    <w:rsid w:val="00C8124C"/>
    <w:rsid w:val="00C8698B"/>
    <w:rsid w:val="00C869D7"/>
    <w:rsid w:val="00CA26E1"/>
    <w:rsid w:val="00CA4B7E"/>
    <w:rsid w:val="00CB0F21"/>
    <w:rsid w:val="00CB782A"/>
    <w:rsid w:val="00CD2BA9"/>
    <w:rsid w:val="00CD51E7"/>
    <w:rsid w:val="00CD57AF"/>
    <w:rsid w:val="00CD613B"/>
    <w:rsid w:val="00CE0D3C"/>
    <w:rsid w:val="00CE6551"/>
    <w:rsid w:val="00CF2351"/>
    <w:rsid w:val="00D04C9A"/>
    <w:rsid w:val="00D12429"/>
    <w:rsid w:val="00D2168B"/>
    <w:rsid w:val="00D37BCB"/>
    <w:rsid w:val="00D43780"/>
    <w:rsid w:val="00D5590D"/>
    <w:rsid w:val="00D67755"/>
    <w:rsid w:val="00D7049D"/>
    <w:rsid w:val="00D7493E"/>
    <w:rsid w:val="00D826BA"/>
    <w:rsid w:val="00D84EA0"/>
    <w:rsid w:val="00D8558B"/>
    <w:rsid w:val="00D96BD9"/>
    <w:rsid w:val="00D96D6C"/>
    <w:rsid w:val="00DB4F49"/>
    <w:rsid w:val="00DC5FA1"/>
    <w:rsid w:val="00DC6C1F"/>
    <w:rsid w:val="00DC7938"/>
    <w:rsid w:val="00DF7E91"/>
    <w:rsid w:val="00E1638B"/>
    <w:rsid w:val="00E2082E"/>
    <w:rsid w:val="00E2284C"/>
    <w:rsid w:val="00E340F4"/>
    <w:rsid w:val="00E54057"/>
    <w:rsid w:val="00E64284"/>
    <w:rsid w:val="00EB633A"/>
    <w:rsid w:val="00ED1D5B"/>
    <w:rsid w:val="00ED295F"/>
    <w:rsid w:val="00EE3872"/>
    <w:rsid w:val="00EF5A34"/>
    <w:rsid w:val="00EF6C5A"/>
    <w:rsid w:val="00F153CC"/>
    <w:rsid w:val="00F65FC1"/>
    <w:rsid w:val="00F6798E"/>
    <w:rsid w:val="00F75CA7"/>
    <w:rsid w:val="00F83547"/>
    <w:rsid w:val="00F854DA"/>
    <w:rsid w:val="00FA58C7"/>
    <w:rsid w:val="00FB6F73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6542D"/>
    <w:rPr>
      <w:sz w:val="24"/>
    </w:rPr>
  </w:style>
  <w:style w:type="character" w:customStyle="1" w:styleId="RodapChar">
    <w:name w:val="Rodapé Char"/>
    <w:basedOn w:val="Fontepargpadro"/>
    <w:link w:val="Rodap"/>
    <w:rsid w:val="00E16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ganização não conhecid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2</cp:revision>
  <cp:lastPrinted>2015-04-06T13:10:00Z</cp:lastPrinted>
  <dcterms:created xsi:type="dcterms:W3CDTF">2015-04-06T13:10:00Z</dcterms:created>
  <dcterms:modified xsi:type="dcterms:W3CDTF">2015-04-06T13:10:00Z</dcterms:modified>
</cp:coreProperties>
</file>